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E3B1" w14:textId="3F5D2508" w:rsidR="008457DF" w:rsidRPr="005F2F38" w:rsidRDefault="008457DF" w:rsidP="008457DF">
      <w:pPr>
        <w:autoSpaceDE w:val="0"/>
        <w:autoSpaceDN w:val="0"/>
        <w:rPr>
          <w:rFonts w:ascii="ＭＳ 明朝" w:hAnsi="ＭＳ 明朝"/>
          <w:color w:val="000000"/>
          <w:sz w:val="24"/>
        </w:rPr>
      </w:pPr>
      <w:r w:rsidRPr="005F2F38">
        <w:rPr>
          <w:rFonts w:hint="eastAsia"/>
          <w:color w:val="000000"/>
          <w:sz w:val="24"/>
        </w:rPr>
        <w:t>（第６条関係）</w:t>
      </w:r>
    </w:p>
    <w:p w14:paraId="09391511" w14:textId="359BA58A" w:rsidR="00BE583E" w:rsidRDefault="009C497E" w:rsidP="00C660AF">
      <w:pPr>
        <w:autoSpaceDE w:val="0"/>
        <w:autoSpaceDN w:val="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EE4DB" wp14:editId="716B743A">
                <wp:simplePos x="0" y="0"/>
                <wp:positionH relativeFrom="margin">
                  <wp:posOffset>-86995</wp:posOffset>
                </wp:positionH>
                <wp:positionV relativeFrom="paragraph">
                  <wp:posOffset>7764291</wp:posOffset>
                </wp:positionV>
                <wp:extent cx="5749925" cy="5035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92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7463A" w14:textId="77777777" w:rsidR="008457DF" w:rsidRDefault="008457DF" w:rsidP="008457DF">
                            <w:pPr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F2F38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>※市税納税証明書については、同意をいただければ産業振興課で取得をいたします。</w:t>
                            </w:r>
                          </w:p>
                          <w:p w14:paraId="0DDD5ECA" w14:textId="77777777" w:rsidR="008457DF" w:rsidRPr="008457DF" w:rsidRDefault="008457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EE4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85pt;margin-top:611.35pt;width:452.7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" filled="f" stroked="f" strokeweight=".5pt">
                <v:textbox>
                  <w:txbxContent>
                    <w:p w14:paraId="4F77463A" w14:textId="77777777" w:rsidR="008457DF" w:rsidRDefault="008457DF" w:rsidP="008457DF">
                      <w:pPr>
                        <w:rPr>
                          <w:rFonts w:ascii="ＭＳ 明朝" w:hAnsi="ＭＳ 明朝"/>
                          <w:color w:val="000000"/>
                          <w:sz w:val="24"/>
                          <w:szCs w:val="24"/>
                        </w:rPr>
                      </w:pPr>
                      <w:r w:rsidRPr="005F2F38"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>※市税納税証明書については、同意をいただければ産業振興課で取得をいたします。</w:t>
                      </w:r>
                    </w:p>
                    <w:p w14:paraId="0DDD5ECA" w14:textId="77777777" w:rsidR="008457DF" w:rsidRPr="008457DF" w:rsidRDefault="008457DF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Y="1871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9"/>
        <w:gridCol w:w="990"/>
        <w:gridCol w:w="6086"/>
      </w:tblGrid>
      <w:tr w:rsidR="009F1FCB" w:rsidRPr="005F2F38" w14:paraId="12CFD6E5" w14:textId="77777777" w:rsidTr="009C497E">
        <w:trPr>
          <w:trHeight w:val="3803"/>
        </w:trPr>
        <w:tc>
          <w:tcPr>
            <w:tcW w:w="9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E9DB08" w14:textId="415FBDC0" w:rsidR="009F1FCB" w:rsidRPr="005F2F38" w:rsidRDefault="009F1FCB" w:rsidP="009F1FCB">
            <w:pPr>
              <w:rPr>
                <w:color w:val="000000"/>
                <w:sz w:val="24"/>
                <w:szCs w:val="24"/>
              </w:rPr>
            </w:pPr>
          </w:p>
          <w:p w14:paraId="3F84A20A" w14:textId="749F21E3" w:rsidR="009F1FCB" w:rsidRPr="006262D2" w:rsidRDefault="009F1FCB" w:rsidP="006262D2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F2F38">
              <w:rPr>
                <w:rFonts w:hint="eastAsia"/>
                <w:color w:val="000000"/>
                <w:sz w:val="24"/>
                <w:szCs w:val="24"/>
              </w:rPr>
              <w:t>厚木市</w:t>
            </w:r>
            <w:r w:rsidR="00735DCC" w:rsidRPr="00997E14">
              <w:rPr>
                <w:rFonts w:ascii="ＭＳ 明朝" w:hAnsi="ＭＳ 明朝" w:hint="eastAsia"/>
                <w:color w:val="000000"/>
                <w:sz w:val="24"/>
                <w:szCs w:val="24"/>
              </w:rPr>
              <w:t>中小企業</w:t>
            </w:r>
            <w:r w:rsidR="006262D2">
              <w:rPr>
                <w:rFonts w:ascii="ＭＳ 明朝" w:hAnsi="ＭＳ 明朝" w:hint="eastAsia"/>
                <w:color w:val="000000"/>
                <w:sz w:val="24"/>
                <w:szCs w:val="24"/>
              </w:rPr>
              <w:t>等</w:t>
            </w:r>
            <w:r w:rsidR="00735DCC" w:rsidRPr="00997E14">
              <w:rPr>
                <w:rFonts w:ascii="ＭＳ 明朝" w:hAnsi="ＭＳ 明朝" w:hint="eastAsia"/>
                <w:color w:val="000000"/>
                <w:sz w:val="24"/>
                <w:szCs w:val="24"/>
              </w:rPr>
              <w:t>人材確保支援事業費補助金</w:t>
            </w:r>
            <w:r w:rsidRPr="005F2F38">
              <w:rPr>
                <w:rFonts w:hint="eastAsia"/>
                <w:color w:val="000000"/>
                <w:sz w:val="24"/>
                <w:szCs w:val="24"/>
              </w:rPr>
              <w:t>交付申請書</w:t>
            </w:r>
          </w:p>
          <w:p w14:paraId="5E493545" w14:textId="15A3EFB8" w:rsidR="009F1FCB" w:rsidRPr="005F2F38" w:rsidRDefault="009F1FCB" w:rsidP="009F1FCB">
            <w:pPr>
              <w:jc w:val="right"/>
              <w:rPr>
                <w:color w:val="000000"/>
                <w:sz w:val="24"/>
              </w:rPr>
            </w:pPr>
          </w:p>
          <w:p w14:paraId="398D7787" w14:textId="03DE0302" w:rsidR="009F1FCB" w:rsidRPr="005F2F38" w:rsidRDefault="009F1FCB" w:rsidP="009F1FCB">
            <w:pPr>
              <w:wordWrap w:val="0"/>
              <w:ind w:right="240"/>
              <w:jc w:val="right"/>
              <w:rPr>
                <w:color w:val="000000"/>
                <w:sz w:val="24"/>
              </w:rPr>
            </w:pPr>
            <w:r w:rsidRPr="005F2F38">
              <w:rPr>
                <w:rFonts w:hint="eastAsia"/>
                <w:color w:val="000000"/>
                <w:sz w:val="24"/>
              </w:rPr>
              <w:t xml:space="preserve">　　年　　月　　日</w:t>
            </w:r>
          </w:p>
          <w:p w14:paraId="032F3942" w14:textId="2A843E36" w:rsidR="009F1FCB" w:rsidRPr="005F2F38" w:rsidRDefault="009F1FCB" w:rsidP="009F1FCB">
            <w:pPr>
              <w:jc w:val="right"/>
              <w:rPr>
                <w:color w:val="000000"/>
                <w:sz w:val="24"/>
              </w:rPr>
            </w:pPr>
          </w:p>
          <w:p w14:paraId="45B449D4" w14:textId="61413C9F" w:rsidR="009F1FCB" w:rsidRPr="005F2F38" w:rsidRDefault="009F1FCB" w:rsidP="009F1FCB">
            <w:pPr>
              <w:ind w:firstLineChars="100" w:firstLine="227"/>
              <w:rPr>
                <w:color w:val="000000"/>
                <w:sz w:val="24"/>
              </w:rPr>
            </w:pPr>
            <w:r w:rsidRPr="005F2F38">
              <w:rPr>
                <w:rFonts w:hint="eastAsia"/>
                <w:color w:val="000000"/>
                <w:sz w:val="24"/>
              </w:rPr>
              <w:t>（宛先）厚木市長</w:t>
            </w:r>
          </w:p>
          <w:p w14:paraId="30813458" w14:textId="77777777" w:rsidR="009F1FCB" w:rsidRPr="005F2F38" w:rsidRDefault="009F1FCB" w:rsidP="009F1FCB">
            <w:pPr>
              <w:rPr>
                <w:color w:val="000000"/>
                <w:sz w:val="24"/>
              </w:rPr>
            </w:pPr>
          </w:p>
          <w:p w14:paraId="67C1D4C8" w14:textId="77777777" w:rsidR="009F1FCB" w:rsidRPr="005F2F38" w:rsidRDefault="009F1FCB" w:rsidP="009F1FCB">
            <w:pPr>
              <w:rPr>
                <w:color w:val="000000"/>
                <w:sz w:val="24"/>
              </w:rPr>
            </w:pPr>
            <w:r w:rsidRPr="005F2F38">
              <w:rPr>
                <w:rFonts w:hint="eastAsia"/>
                <w:color w:val="000000"/>
                <w:sz w:val="24"/>
              </w:rPr>
              <w:t xml:space="preserve">　　　　　　　　　　　　　</w:t>
            </w:r>
            <w:r w:rsidRPr="007B4A0D">
              <w:rPr>
                <w:rFonts w:hint="eastAsia"/>
                <w:color w:val="000000"/>
                <w:spacing w:val="15"/>
                <w:kern w:val="0"/>
                <w:sz w:val="24"/>
                <w:fitText w:val="1816" w:id="-1967367936"/>
              </w:rPr>
              <w:t>住所又は所在</w:t>
            </w:r>
            <w:r w:rsidRPr="007B4A0D">
              <w:rPr>
                <w:rFonts w:hint="eastAsia"/>
                <w:color w:val="000000"/>
                <w:spacing w:val="-22"/>
                <w:kern w:val="0"/>
                <w:sz w:val="24"/>
                <w:fitText w:val="1816" w:id="-1967367936"/>
              </w:rPr>
              <w:t>地</w:t>
            </w:r>
          </w:p>
          <w:p w14:paraId="120CDB12" w14:textId="733E5430" w:rsidR="009F1FCB" w:rsidRPr="005F2F38" w:rsidRDefault="009F1FCB" w:rsidP="009F1FCB">
            <w:pPr>
              <w:rPr>
                <w:color w:val="000000"/>
                <w:sz w:val="24"/>
              </w:rPr>
            </w:pPr>
            <w:r w:rsidRPr="005F2F38">
              <w:rPr>
                <w:rFonts w:hint="eastAsia"/>
                <w:color w:val="000000"/>
                <w:sz w:val="24"/>
              </w:rPr>
              <w:t xml:space="preserve">　　　　　　　　　　　　　</w:t>
            </w:r>
            <w:r w:rsidRPr="008457DF">
              <w:rPr>
                <w:rFonts w:hint="eastAsia"/>
                <w:color w:val="000000"/>
                <w:spacing w:val="142"/>
                <w:kern w:val="0"/>
                <w:sz w:val="24"/>
                <w:fitText w:val="1816" w:id="-1967367935"/>
              </w:rPr>
              <w:t>事業所</w:t>
            </w:r>
            <w:r w:rsidRPr="008457DF">
              <w:rPr>
                <w:rFonts w:hint="eastAsia"/>
                <w:color w:val="000000"/>
                <w:spacing w:val="2"/>
                <w:kern w:val="0"/>
                <w:sz w:val="24"/>
                <w:fitText w:val="1816" w:id="-1967367935"/>
              </w:rPr>
              <w:t>名</w:t>
            </w:r>
          </w:p>
          <w:p w14:paraId="123CEFEC" w14:textId="15631735" w:rsidR="009F1FCB" w:rsidRPr="005F2F38" w:rsidRDefault="009F1FCB" w:rsidP="009F1FCB">
            <w:pPr>
              <w:rPr>
                <w:color w:val="000000"/>
                <w:sz w:val="24"/>
              </w:rPr>
            </w:pPr>
            <w:r w:rsidRPr="005F2F38">
              <w:rPr>
                <w:rFonts w:hint="eastAsia"/>
                <w:color w:val="000000"/>
                <w:sz w:val="24"/>
              </w:rPr>
              <w:t xml:space="preserve">　　　　　　　　　　　　　</w:t>
            </w:r>
            <w:r w:rsidRPr="005F2F38">
              <w:rPr>
                <w:rFonts w:hint="eastAsia"/>
                <w:color w:val="000000"/>
                <w:sz w:val="24"/>
                <w:szCs w:val="24"/>
              </w:rPr>
              <w:t>氏名又は代表者名</w:t>
            </w:r>
            <w:r w:rsidRPr="005F2F38">
              <w:rPr>
                <w:rFonts w:hint="eastAsia"/>
                <w:color w:val="000000"/>
                <w:sz w:val="24"/>
              </w:rPr>
              <w:t xml:space="preserve">　　　　　　</w:t>
            </w:r>
            <w:r w:rsidRPr="005F2F38">
              <w:rPr>
                <w:rFonts w:hint="eastAsia"/>
                <w:color w:val="000000"/>
                <w:sz w:val="24"/>
              </w:rPr>
              <w:t xml:space="preserve">    </w:t>
            </w:r>
            <w:r w:rsidRPr="005F2F38">
              <w:rPr>
                <w:rFonts w:hint="eastAsia"/>
                <w:color w:val="000000"/>
                <w:sz w:val="24"/>
              </w:rPr>
              <w:t xml:space="preserve">　　　　　　　　</w:t>
            </w:r>
          </w:p>
          <w:p w14:paraId="46CCF4EB" w14:textId="77777777" w:rsidR="009F1FCB" w:rsidRPr="005F2F38" w:rsidRDefault="009F1FCB" w:rsidP="009F1FCB">
            <w:pPr>
              <w:rPr>
                <w:color w:val="000000"/>
                <w:sz w:val="24"/>
              </w:rPr>
            </w:pPr>
          </w:p>
          <w:p w14:paraId="3FDCC073" w14:textId="77777777" w:rsidR="009F1FCB" w:rsidRPr="005F2F38" w:rsidRDefault="009F1FCB" w:rsidP="009F1FCB">
            <w:pPr>
              <w:rPr>
                <w:color w:val="000000"/>
                <w:sz w:val="24"/>
              </w:rPr>
            </w:pPr>
            <w:r w:rsidRPr="005F2F38">
              <w:rPr>
                <w:rFonts w:hint="eastAsia"/>
                <w:color w:val="000000"/>
                <w:sz w:val="24"/>
              </w:rPr>
              <w:t xml:space="preserve">　次のとおり申請します。</w:t>
            </w:r>
          </w:p>
        </w:tc>
      </w:tr>
      <w:tr w:rsidR="009F1FCB" w:rsidRPr="005F2F38" w14:paraId="5E6293F6" w14:textId="77777777" w:rsidTr="009C497E">
        <w:trPr>
          <w:trHeight w:val="827"/>
        </w:trPr>
        <w:tc>
          <w:tcPr>
            <w:tcW w:w="20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73BDDF" w14:textId="04DA72E5" w:rsidR="009F1FCB" w:rsidRPr="005F2F38" w:rsidRDefault="009F1FCB" w:rsidP="00735DCC">
            <w:pPr>
              <w:jc w:val="left"/>
              <w:rPr>
                <w:color w:val="000000"/>
                <w:sz w:val="24"/>
              </w:rPr>
            </w:pPr>
            <w:r w:rsidRPr="005F2F38">
              <w:rPr>
                <w:rFonts w:hint="eastAsia"/>
                <w:color w:val="000000"/>
                <w:sz w:val="24"/>
              </w:rPr>
              <w:t>１</w:t>
            </w:r>
            <w:r w:rsidR="00735DCC">
              <w:rPr>
                <w:rFonts w:hint="eastAsia"/>
                <w:color w:val="000000"/>
                <w:sz w:val="24"/>
              </w:rPr>
              <w:t xml:space="preserve"> </w:t>
            </w:r>
            <w:r w:rsidR="000C7BB1">
              <w:rPr>
                <w:rFonts w:hint="eastAsia"/>
                <w:color w:val="000000"/>
                <w:kern w:val="0"/>
                <w:sz w:val="24"/>
              </w:rPr>
              <w:t>出展</w:t>
            </w:r>
            <w:r w:rsidR="00735DCC">
              <w:rPr>
                <w:rFonts w:hint="eastAsia"/>
                <w:color w:val="000000"/>
                <w:kern w:val="0"/>
                <w:sz w:val="24"/>
              </w:rPr>
              <w:t>等</w:t>
            </w:r>
            <w:r w:rsidR="000C7BB1">
              <w:rPr>
                <w:rFonts w:hint="eastAsia"/>
                <w:color w:val="000000"/>
                <w:kern w:val="0"/>
                <w:sz w:val="24"/>
              </w:rPr>
              <w:t>事業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47F412" w14:textId="77777777" w:rsidR="009F1FCB" w:rsidRPr="005F2F38" w:rsidRDefault="009F1FCB" w:rsidP="009F1FCB">
            <w:pPr>
              <w:jc w:val="center"/>
              <w:rPr>
                <w:color w:val="000000"/>
                <w:sz w:val="24"/>
              </w:rPr>
            </w:pPr>
            <w:r w:rsidRPr="005F2F38">
              <w:rPr>
                <w:rFonts w:hint="eastAsia"/>
                <w:color w:val="000000"/>
                <w:sz w:val="24"/>
              </w:rPr>
              <w:t>名　称</w:t>
            </w:r>
          </w:p>
        </w:tc>
        <w:tc>
          <w:tcPr>
            <w:tcW w:w="60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6B2B22" w14:textId="2C0E3DD5" w:rsidR="009F1FCB" w:rsidRPr="005F2F38" w:rsidRDefault="009F1FCB" w:rsidP="009F1FCB">
            <w:pPr>
              <w:jc w:val="center"/>
              <w:rPr>
                <w:color w:val="000000"/>
                <w:sz w:val="24"/>
              </w:rPr>
            </w:pPr>
          </w:p>
        </w:tc>
      </w:tr>
      <w:tr w:rsidR="009F1FCB" w:rsidRPr="005F2F38" w14:paraId="2316AF6E" w14:textId="77777777" w:rsidTr="009C497E">
        <w:trPr>
          <w:trHeight w:val="827"/>
        </w:trPr>
        <w:tc>
          <w:tcPr>
            <w:tcW w:w="20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D331B1" w14:textId="77777777" w:rsidR="009F1FCB" w:rsidRPr="005F2F38" w:rsidRDefault="009F1FCB" w:rsidP="009F1FCB">
            <w:pPr>
              <w:rPr>
                <w:color w:val="000000"/>
                <w:sz w:val="2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26074C" w14:textId="77777777" w:rsidR="009F1FCB" w:rsidRPr="005F2F38" w:rsidRDefault="009F1FCB" w:rsidP="009F1FCB">
            <w:pPr>
              <w:jc w:val="center"/>
              <w:rPr>
                <w:color w:val="000000"/>
                <w:sz w:val="24"/>
              </w:rPr>
            </w:pPr>
            <w:r w:rsidRPr="005F2F38">
              <w:rPr>
                <w:rFonts w:hint="eastAsia"/>
                <w:color w:val="000000"/>
                <w:sz w:val="24"/>
              </w:rPr>
              <w:t>会　場</w:t>
            </w:r>
          </w:p>
        </w:tc>
        <w:tc>
          <w:tcPr>
            <w:tcW w:w="60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F2F110" w14:textId="1A572064" w:rsidR="009F1FCB" w:rsidRPr="005F2F38" w:rsidRDefault="009F1FCB" w:rsidP="009F1FCB">
            <w:pPr>
              <w:jc w:val="center"/>
              <w:rPr>
                <w:color w:val="000000"/>
                <w:sz w:val="24"/>
              </w:rPr>
            </w:pPr>
          </w:p>
        </w:tc>
      </w:tr>
      <w:tr w:rsidR="009F1FCB" w:rsidRPr="005F2F38" w14:paraId="047AF852" w14:textId="77777777" w:rsidTr="009C497E">
        <w:trPr>
          <w:cantSplit/>
          <w:trHeight w:val="874"/>
        </w:trPr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07A21" w14:textId="365F2796" w:rsidR="009F1FCB" w:rsidRPr="005F2F38" w:rsidRDefault="008457DF" w:rsidP="009F1FCB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２</w:t>
            </w:r>
            <w:r w:rsidR="009F1FCB" w:rsidRPr="005F2F38">
              <w:rPr>
                <w:rFonts w:hint="eastAsia"/>
                <w:color w:val="000000"/>
                <w:sz w:val="24"/>
              </w:rPr>
              <w:t xml:space="preserve"> </w:t>
            </w:r>
            <w:r w:rsidR="009F1FCB" w:rsidRPr="005F2F38">
              <w:rPr>
                <w:rFonts w:hint="eastAsia"/>
                <w:color w:val="000000"/>
                <w:kern w:val="0"/>
                <w:sz w:val="24"/>
              </w:rPr>
              <w:t>補助金申請額</w:t>
            </w:r>
          </w:p>
        </w:tc>
        <w:tc>
          <w:tcPr>
            <w:tcW w:w="7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A2219" w14:textId="0C356E1F" w:rsidR="009F1FCB" w:rsidRPr="005F2F38" w:rsidRDefault="009F1FCB" w:rsidP="009F1FCB">
            <w:pPr>
              <w:ind w:right="367"/>
              <w:jc w:val="right"/>
              <w:rPr>
                <w:color w:val="000000"/>
                <w:sz w:val="24"/>
              </w:rPr>
            </w:pPr>
            <w:r w:rsidRPr="005F2F38">
              <w:rPr>
                <w:rFonts w:hint="eastAsia"/>
                <w:color w:val="000000"/>
                <w:sz w:val="24"/>
              </w:rPr>
              <w:t>円</w:t>
            </w:r>
          </w:p>
        </w:tc>
      </w:tr>
      <w:tr w:rsidR="009F1FCB" w:rsidRPr="005F2F38" w14:paraId="55394681" w14:textId="77777777" w:rsidTr="009C497E">
        <w:trPr>
          <w:trHeight w:val="2240"/>
        </w:trPr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51017" w14:textId="3AAC024F" w:rsidR="009F1FCB" w:rsidRPr="005F2F38" w:rsidRDefault="008457DF" w:rsidP="009F1FCB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３</w:t>
            </w:r>
            <w:r w:rsidR="009F1FCB" w:rsidRPr="005F2F38">
              <w:rPr>
                <w:rFonts w:hint="eastAsia"/>
                <w:color w:val="000000"/>
                <w:sz w:val="24"/>
              </w:rPr>
              <w:t xml:space="preserve"> </w:t>
            </w:r>
            <w:r w:rsidR="009F1FCB" w:rsidRPr="009F1FCB">
              <w:rPr>
                <w:rFonts w:hint="eastAsia"/>
                <w:color w:val="000000"/>
                <w:spacing w:val="75"/>
                <w:kern w:val="0"/>
                <w:sz w:val="24"/>
                <w:fitText w:val="1440" w:id="-1967367932"/>
              </w:rPr>
              <w:t>添付書</w:t>
            </w:r>
            <w:r w:rsidR="009F1FCB" w:rsidRPr="009F1FCB">
              <w:rPr>
                <w:rFonts w:hint="eastAsia"/>
                <w:color w:val="000000"/>
                <w:spacing w:val="15"/>
                <w:kern w:val="0"/>
                <w:sz w:val="24"/>
                <w:fitText w:val="1440" w:id="-1967367932"/>
              </w:rPr>
              <w:t>類</w:t>
            </w:r>
          </w:p>
        </w:tc>
        <w:tc>
          <w:tcPr>
            <w:tcW w:w="7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74C4C" w14:textId="23D9874B" w:rsidR="009F1FCB" w:rsidRPr="005F2F38" w:rsidRDefault="009F1FCB" w:rsidP="009F1FCB">
            <w:pPr>
              <w:spacing w:line="600" w:lineRule="exact"/>
              <w:ind w:firstLineChars="50" w:firstLine="114"/>
              <w:rPr>
                <w:color w:val="000000"/>
                <w:sz w:val="24"/>
              </w:rPr>
            </w:pPr>
            <w:r w:rsidRPr="005F2F38">
              <w:rPr>
                <w:rFonts w:hint="eastAsia"/>
                <w:color w:val="000000"/>
                <w:sz w:val="24"/>
              </w:rPr>
              <w:t>□市税納税証明書</w:t>
            </w:r>
            <w:r>
              <w:rPr>
                <w:rFonts w:hint="eastAsia"/>
                <w:color w:val="000000"/>
                <w:sz w:val="24"/>
              </w:rPr>
              <w:t xml:space="preserve">　　　　　　　</w:t>
            </w:r>
            <w:r w:rsidRPr="005F2F38">
              <w:rPr>
                <w:rFonts w:hint="eastAsia"/>
                <w:color w:val="000000"/>
                <w:sz w:val="24"/>
              </w:rPr>
              <w:t>□</w:t>
            </w:r>
            <w:r w:rsidR="008A44F9">
              <w:rPr>
                <w:rFonts w:hint="eastAsia"/>
                <w:color w:val="000000"/>
                <w:sz w:val="24"/>
              </w:rPr>
              <w:t>出展</w:t>
            </w:r>
            <w:r w:rsidRPr="005F2F38">
              <w:rPr>
                <w:rFonts w:hint="eastAsia"/>
                <w:color w:val="000000"/>
                <w:sz w:val="24"/>
              </w:rPr>
              <w:t>等</w:t>
            </w:r>
            <w:r w:rsidR="008A44F9">
              <w:rPr>
                <w:rFonts w:hint="eastAsia"/>
                <w:color w:val="000000"/>
                <w:sz w:val="24"/>
              </w:rPr>
              <w:t>事業</w:t>
            </w:r>
            <w:r w:rsidRPr="005F2F38">
              <w:rPr>
                <w:rFonts w:hint="eastAsia"/>
                <w:color w:val="000000"/>
                <w:sz w:val="24"/>
              </w:rPr>
              <w:t>の開催要項等</w:t>
            </w:r>
          </w:p>
          <w:p w14:paraId="3056E8E3" w14:textId="1CE172C4" w:rsidR="009F1FCB" w:rsidRPr="005F2F38" w:rsidRDefault="009F1FCB" w:rsidP="009F1FCB">
            <w:pPr>
              <w:spacing w:line="600" w:lineRule="exact"/>
              <w:ind w:firstLineChars="50" w:firstLine="114"/>
              <w:rPr>
                <w:color w:val="000000"/>
                <w:sz w:val="24"/>
              </w:rPr>
            </w:pPr>
            <w:r w:rsidRPr="005F2F38">
              <w:rPr>
                <w:rFonts w:hint="eastAsia"/>
                <w:color w:val="000000"/>
                <w:sz w:val="24"/>
              </w:rPr>
              <w:t>□会社の経歴が分かる書類　　　□事業報告書</w:t>
            </w:r>
          </w:p>
          <w:p w14:paraId="113107E3" w14:textId="127267E4" w:rsidR="009F1FCB" w:rsidRPr="005F2F38" w:rsidRDefault="009F1FCB" w:rsidP="009F1FCB">
            <w:pPr>
              <w:spacing w:line="600" w:lineRule="exact"/>
              <w:ind w:firstLineChars="50" w:firstLine="114"/>
              <w:rPr>
                <w:color w:val="000000"/>
                <w:sz w:val="24"/>
              </w:rPr>
            </w:pPr>
            <w:r w:rsidRPr="009F1FCB">
              <w:rPr>
                <w:rFonts w:hint="eastAsia"/>
                <w:sz w:val="24"/>
              </w:rPr>
              <w:t>□収支決算書</w:t>
            </w:r>
            <w:r w:rsidR="004D68BA">
              <w:rPr>
                <w:rFonts w:hint="eastAsia"/>
                <w:sz w:val="24"/>
              </w:rPr>
              <w:t xml:space="preserve">　　　　　　　</w:t>
            </w:r>
            <w:r w:rsidRPr="005F2F38">
              <w:rPr>
                <w:rFonts w:hint="eastAsia"/>
                <w:color w:val="000000"/>
                <w:sz w:val="24"/>
              </w:rPr>
              <w:t xml:space="preserve">　　□補助対象経費の領収書等</w:t>
            </w:r>
          </w:p>
          <w:p w14:paraId="21084484" w14:textId="4A0840D6" w:rsidR="009F1FCB" w:rsidRPr="005F2F38" w:rsidRDefault="009F1FCB" w:rsidP="009F1FCB">
            <w:pPr>
              <w:spacing w:line="600" w:lineRule="exact"/>
              <w:ind w:firstLineChars="50" w:firstLine="114"/>
              <w:rPr>
                <w:color w:val="000000"/>
                <w:sz w:val="24"/>
              </w:rPr>
            </w:pPr>
            <w:r w:rsidRPr="005F2F38">
              <w:rPr>
                <w:rFonts w:ascii="ＭＳ 明朝" w:hAnsi="ＭＳ 明朝" w:hint="eastAsia"/>
                <w:color w:val="000000"/>
                <w:sz w:val="24"/>
              </w:rPr>
              <w:t>□役員等氏名一覧表</w:t>
            </w:r>
          </w:p>
        </w:tc>
      </w:tr>
    </w:tbl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F1FCB" w:rsidRPr="005F2F38" w14:paraId="441128F1" w14:textId="77777777" w:rsidTr="009C497E">
        <w:trPr>
          <w:trHeight w:val="2952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C6728" w14:textId="5B151556" w:rsidR="009F1FCB" w:rsidRPr="005F2F38" w:rsidRDefault="009F1FCB" w:rsidP="00735DCC">
            <w:pPr>
              <w:autoSpaceDE w:val="0"/>
              <w:autoSpaceDN w:val="0"/>
              <w:ind w:firstLineChars="100" w:firstLine="227"/>
              <w:rPr>
                <w:color w:val="000000"/>
                <w:sz w:val="24"/>
                <w:szCs w:val="24"/>
              </w:rPr>
            </w:pPr>
            <w:r w:rsidRPr="005F2F38">
              <w:rPr>
                <w:rFonts w:hint="eastAsia"/>
                <w:color w:val="000000"/>
                <w:sz w:val="24"/>
                <w:szCs w:val="24"/>
              </w:rPr>
              <w:t>厚木市</w:t>
            </w:r>
            <w:r w:rsidR="00735DCC" w:rsidRPr="00997E14">
              <w:rPr>
                <w:rFonts w:ascii="ＭＳ 明朝" w:hAnsi="ＭＳ 明朝" w:hint="eastAsia"/>
                <w:color w:val="000000"/>
                <w:sz w:val="24"/>
                <w:szCs w:val="24"/>
              </w:rPr>
              <w:t>中小企業</w:t>
            </w:r>
            <w:r w:rsidR="006262D2">
              <w:rPr>
                <w:rFonts w:ascii="ＭＳ 明朝" w:hAnsi="ＭＳ 明朝" w:hint="eastAsia"/>
                <w:color w:val="000000"/>
                <w:sz w:val="24"/>
                <w:szCs w:val="24"/>
              </w:rPr>
              <w:t>等</w:t>
            </w:r>
            <w:r w:rsidR="00735DCC" w:rsidRPr="00997E14">
              <w:rPr>
                <w:rFonts w:ascii="ＭＳ 明朝" w:hAnsi="ＭＳ 明朝" w:hint="eastAsia"/>
                <w:color w:val="000000"/>
                <w:sz w:val="24"/>
                <w:szCs w:val="24"/>
              </w:rPr>
              <w:t>人材確保支援事業費補助金</w:t>
            </w:r>
            <w:r w:rsidRPr="005F2F38">
              <w:rPr>
                <w:rFonts w:hint="eastAsia"/>
                <w:color w:val="000000"/>
                <w:sz w:val="24"/>
                <w:szCs w:val="24"/>
              </w:rPr>
              <w:t>交付申請のため、厚木市産業振興課が直近の市税納税証明書を取得することに</w:t>
            </w:r>
            <w:r w:rsidRPr="005F2F38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5F2F38">
              <w:rPr>
                <w:rFonts w:hint="eastAsia"/>
                <w:color w:val="000000"/>
                <w:sz w:val="24"/>
                <w:szCs w:val="24"/>
              </w:rPr>
              <w:t xml:space="preserve">□　</w:t>
            </w:r>
            <w:r w:rsidRPr="006038E2">
              <w:rPr>
                <w:rFonts w:hint="eastAsia"/>
                <w:sz w:val="24"/>
                <w:szCs w:val="24"/>
              </w:rPr>
              <w:t>同意します。</w:t>
            </w:r>
            <w:r w:rsidRPr="005F2F38">
              <w:rPr>
                <w:rFonts w:hint="eastAsia"/>
                <w:color w:val="000000"/>
                <w:sz w:val="24"/>
                <w:szCs w:val="24"/>
              </w:rPr>
              <w:t xml:space="preserve">　　　□　同意しません。</w:t>
            </w:r>
          </w:p>
          <w:p w14:paraId="07EE2507" w14:textId="77777777" w:rsidR="009F1FCB" w:rsidRPr="005F2F38" w:rsidRDefault="009F1FCB" w:rsidP="009F1FCB">
            <w:pPr>
              <w:rPr>
                <w:rFonts w:ascii="ＭＳ 明朝" w:hAnsi="ＭＳ 明朝"/>
                <w:color w:val="000000"/>
                <w:spacing w:val="9"/>
                <w:sz w:val="24"/>
                <w:szCs w:val="24"/>
              </w:rPr>
            </w:pPr>
          </w:p>
          <w:p w14:paraId="560F398F" w14:textId="77777777" w:rsidR="009F1FCB" w:rsidRPr="005F2F38" w:rsidRDefault="009F1FCB" w:rsidP="009F1FCB">
            <w:pPr>
              <w:rPr>
                <w:rFonts w:ascii="ＭＳ 明朝" w:hAnsi="ＭＳ 明朝"/>
                <w:color w:val="000000"/>
                <w:spacing w:val="9"/>
                <w:sz w:val="24"/>
                <w:szCs w:val="24"/>
              </w:rPr>
            </w:pPr>
            <w:r w:rsidRPr="005F2F38">
              <w:rPr>
                <w:rFonts w:ascii="ＭＳ 明朝" w:hAnsi="ＭＳ 明朝" w:hint="eastAsia"/>
                <w:color w:val="000000"/>
                <w:spacing w:val="9"/>
                <w:sz w:val="24"/>
                <w:szCs w:val="24"/>
              </w:rPr>
              <w:t xml:space="preserve">　（宛先）厚木市長</w:t>
            </w:r>
          </w:p>
          <w:p w14:paraId="21200FBF" w14:textId="77777777" w:rsidR="009F1FCB" w:rsidRPr="005F2F38" w:rsidRDefault="009F1FCB" w:rsidP="009F1FCB">
            <w:pPr>
              <w:ind w:firstLineChars="2643" w:firstLine="6475"/>
              <w:rPr>
                <w:rFonts w:ascii="ＭＳ 明朝" w:hAnsi="ＭＳ 明朝"/>
                <w:color w:val="000000"/>
                <w:spacing w:val="9"/>
                <w:sz w:val="24"/>
                <w:szCs w:val="24"/>
              </w:rPr>
            </w:pPr>
            <w:r w:rsidRPr="005F2F38">
              <w:rPr>
                <w:rFonts w:ascii="ＭＳ 明朝" w:hAnsi="ＭＳ 明朝" w:hint="eastAsia"/>
                <w:color w:val="000000"/>
                <w:spacing w:val="9"/>
                <w:sz w:val="24"/>
                <w:szCs w:val="24"/>
              </w:rPr>
              <w:t xml:space="preserve">　  年　　月　　日</w:t>
            </w:r>
          </w:p>
          <w:p w14:paraId="6608E255" w14:textId="77777777" w:rsidR="009F1FCB" w:rsidRPr="005F2F38" w:rsidRDefault="009F1FCB" w:rsidP="009F1FCB">
            <w:pPr>
              <w:ind w:firstLineChars="2300" w:firstLine="5635"/>
              <w:rPr>
                <w:rFonts w:ascii="ＭＳ 明朝" w:hAnsi="ＭＳ 明朝"/>
                <w:color w:val="000000"/>
                <w:spacing w:val="9"/>
                <w:sz w:val="24"/>
                <w:szCs w:val="24"/>
              </w:rPr>
            </w:pPr>
          </w:p>
          <w:p w14:paraId="7DDFCFCF" w14:textId="77777777" w:rsidR="009F1FCB" w:rsidRPr="005F2F38" w:rsidRDefault="009F1FCB" w:rsidP="009F1FCB">
            <w:pPr>
              <w:rPr>
                <w:color w:val="000000"/>
                <w:sz w:val="24"/>
              </w:rPr>
            </w:pPr>
            <w:r w:rsidRPr="005F2F38">
              <w:rPr>
                <w:rFonts w:hint="eastAsia"/>
                <w:color w:val="000000"/>
                <w:sz w:val="24"/>
              </w:rPr>
              <w:t xml:space="preserve">　　　　　　　　　　　　</w:t>
            </w:r>
            <w:r w:rsidRPr="007B4A0D">
              <w:rPr>
                <w:rFonts w:hint="eastAsia"/>
                <w:color w:val="000000"/>
                <w:spacing w:val="15"/>
                <w:kern w:val="0"/>
                <w:sz w:val="24"/>
                <w:fitText w:val="1816" w:id="-1967367931"/>
              </w:rPr>
              <w:t>住所又は所在</w:t>
            </w:r>
            <w:r w:rsidRPr="007B4A0D">
              <w:rPr>
                <w:rFonts w:hint="eastAsia"/>
                <w:color w:val="000000"/>
                <w:spacing w:val="-22"/>
                <w:kern w:val="0"/>
                <w:sz w:val="24"/>
                <w:fitText w:val="1816" w:id="-1967367931"/>
              </w:rPr>
              <w:t>地</w:t>
            </w:r>
          </w:p>
          <w:p w14:paraId="0E343ED9" w14:textId="77777777" w:rsidR="009F1FCB" w:rsidRPr="005F2F38" w:rsidRDefault="009F1FCB" w:rsidP="009F1FCB">
            <w:pPr>
              <w:rPr>
                <w:color w:val="000000"/>
                <w:sz w:val="24"/>
              </w:rPr>
            </w:pPr>
            <w:r w:rsidRPr="005F2F38">
              <w:rPr>
                <w:rFonts w:hint="eastAsia"/>
                <w:color w:val="000000"/>
                <w:sz w:val="24"/>
              </w:rPr>
              <w:t xml:space="preserve">　　　　　　　　　　　　</w:t>
            </w:r>
            <w:r w:rsidRPr="009C497E">
              <w:rPr>
                <w:rFonts w:hint="eastAsia"/>
                <w:color w:val="000000"/>
                <w:spacing w:val="142"/>
                <w:kern w:val="0"/>
                <w:sz w:val="24"/>
                <w:fitText w:val="1816" w:id="-1967367930"/>
              </w:rPr>
              <w:t>事業所</w:t>
            </w:r>
            <w:r w:rsidRPr="009C497E">
              <w:rPr>
                <w:rFonts w:hint="eastAsia"/>
                <w:color w:val="000000"/>
                <w:spacing w:val="2"/>
                <w:kern w:val="0"/>
                <w:sz w:val="24"/>
                <w:fitText w:val="1816" w:id="-1967367930"/>
              </w:rPr>
              <w:t>名</w:t>
            </w:r>
          </w:p>
          <w:p w14:paraId="2DFC5337" w14:textId="5D62FF83" w:rsidR="009F1FCB" w:rsidRPr="005F2F38" w:rsidRDefault="009F1FCB" w:rsidP="008457DF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F2F38">
              <w:rPr>
                <w:rFonts w:hint="eastAsia"/>
                <w:color w:val="000000"/>
                <w:sz w:val="24"/>
              </w:rPr>
              <w:t xml:space="preserve">　　　　　　　　　　　　氏名又は代表者名　</w:t>
            </w:r>
          </w:p>
        </w:tc>
      </w:tr>
    </w:tbl>
    <w:p w14:paraId="4D6F10A9" w14:textId="77777777" w:rsidR="00BD6C75" w:rsidRPr="00BD6C75" w:rsidRDefault="00BD6C75" w:rsidP="00BB7110">
      <w:pPr>
        <w:rPr>
          <w:sz w:val="32"/>
        </w:rPr>
      </w:pPr>
    </w:p>
    <w:sectPr w:rsidR="00BD6C75" w:rsidRPr="00BD6C75" w:rsidSect="00E84D55">
      <w:pgSz w:w="11906" w:h="16838" w:code="9"/>
      <w:pgMar w:top="1418" w:right="1418" w:bottom="1418" w:left="1418" w:header="851" w:footer="992" w:gutter="0"/>
      <w:cols w:space="425"/>
      <w:noEndnote/>
      <w:docGrid w:type="linesAndChars" w:linePitch="437" w:charSpace="-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382A" w14:textId="77777777" w:rsidR="000264A5" w:rsidRDefault="000264A5" w:rsidP="00FA696D">
      <w:r>
        <w:separator/>
      </w:r>
    </w:p>
  </w:endnote>
  <w:endnote w:type="continuationSeparator" w:id="0">
    <w:p w14:paraId="6E3B69EC" w14:textId="77777777" w:rsidR="000264A5" w:rsidRDefault="000264A5" w:rsidP="00FA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F0F2" w14:textId="77777777" w:rsidR="000264A5" w:rsidRDefault="000264A5" w:rsidP="00FA696D">
      <w:r>
        <w:separator/>
      </w:r>
    </w:p>
  </w:footnote>
  <w:footnote w:type="continuationSeparator" w:id="0">
    <w:p w14:paraId="1486D6EB" w14:textId="77777777" w:rsidR="000264A5" w:rsidRDefault="000264A5" w:rsidP="00FA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201"/>
    <w:multiLevelType w:val="singleLevel"/>
    <w:tmpl w:val="363641F2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9843840"/>
    <w:multiLevelType w:val="singleLevel"/>
    <w:tmpl w:val="43B4DDD8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CCA5696"/>
    <w:multiLevelType w:val="singleLevel"/>
    <w:tmpl w:val="E4FAD20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0DEB2F68"/>
    <w:multiLevelType w:val="singleLevel"/>
    <w:tmpl w:val="CEC8661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FDA47A8"/>
    <w:multiLevelType w:val="singleLevel"/>
    <w:tmpl w:val="48AA381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hd w:val="clear" w:color="auto" w:fill="auto"/>
      </w:rPr>
    </w:lvl>
  </w:abstractNum>
  <w:abstractNum w:abstractNumId="5" w15:restartNumberingAfterBreak="0">
    <w:nsid w:val="15340FDA"/>
    <w:multiLevelType w:val="hybridMultilevel"/>
    <w:tmpl w:val="8CD2E2AC"/>
    <w:lvl w:ilvl="0" w:tplc="77FA1C6A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97A1E6F"/>
    <w:multiLevelType w:val="hybridMultilevel"/>
    <w:tmpl w:val="8B8E48F0"/>
    <w:lvl w:ilvl="0" w:tplc="5318212A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AB00B99"/>
    <w:multiLevelType w:val="hybridMultilevel"/>
    <w:tmpl w:val="395CDCAA"/>
    <w:lvl w:ilvl="0" w:tplc="1FF6835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C639F8"/>
    <w:multiLevelType w:val="hybridMultilevel"/>
    <w:tmpl w:val="7F9E696C"/>
    <w:lvl w:ilvl="0" w:tplc="5FC223C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375EB1"/>
    <w:multiLevelType w:val="singleLevel"/>
    <w:tmpl w:val="EDC061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4876D2F"/>
    <w:multiLevelType w:val="singleLevel"/>
    <w:tmpl w:val="D580375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7C07663"/>
    <w:multiLevelType w:val="singleLevel"/>
    <w:tmpl w:val="E6828AC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8A01759"/>
    <w:multiLevelType w:val="singleLevel"/>
    <w:tmpl w:val="B28C19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4D6876"/>
    <w:multiLevelType w:val="singleLevel"/>
    <w:tmpl w:val="7EC2810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hd w:val="clear" w:color="auto" w:fill="auto"/>
      </w:rPr>
    </w:lvl>
  </w:abstractNum>
  <w:abstractNum w:abstractNumId="14" w15:restartNumberingAfterBreak="0">
    <w:nsid w:val="42173EBA"/>
    <w:multiLevelType w:val="singleLevel"/>
    <w:tmpl w:val="3A90F1B6"/>
    <w:lvl w:ilvl="0"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4E9680F"/>
    <w:multiLevelType w:val="singleLevel"/>
    <w:tmpl w:val="B6CE9DFE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4C60443E"/>
    <w:multiLevelType w:val="singleLevel"/>
    <w:tmpl w:val="992A6B9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4E391F05"/>
    <w:multiLevelType w:val="singleLevel"/>
    <w:tmpl w:val="55062C04"/>
    <w:lvl w:ilvl="0">
      <w:start w:val="2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4E6E1946"/>
    <w:multiLevelType w:val="singleLevel"/>
    <w:tmpl w:val="71F41464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64A44453"/>
    <w:multiLevelType w:val="singleLevel"/>
    <w:tmpl w:val="DEFC018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684B642C"/>
    <w:multiLevelType w:val="singleLevel"/>
    <w:tmpl w:val="68A868EC"/>
    <w:lvl w:ilvl="0">
      <w:start w:val="10"/>
      <w:numFmt w:val="decimalFullWidth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72673A59"/>
    <w:multiLevelType w:val="singleLevel"/>
    <w:tmpl w:val="6C9AD22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7D631147"/>
    <w:multiLevelType w:val="hybridMultilevel"/>
    <w:tmpl w:val="E0DAC0A4"/>
    <w:lvl w:ilvl="0" w:tplc="7D0816B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6"/>
  </w:num>
  <w:num w:numId="5">
    <w:abstractNumId w:val="21"/>
  </w:num>
  <w:num w:numId="6">
    <w:abstractNumId w:val="13"/>
  </w:num>
  <w:num w:numId="7">
    <w:abstractNumId w:val="2"/>
  </w:num>
  <w:num w:numId="8">
    <w:abstractNumId w:val="19"/>
  </w:num>
  <w:num w:numId="9">
    <w:abstractNumId w:val="9"/>
  </w:num>
  <w:num w:numId="10">
    <w:abstractNumId w:val="4"/>
  </w:num>
  <w:num w:numId="11">
    <w:abstractNumId w:val="12"/>
  </w:num>
  <w:num w:numId="12">
    <w:abstractNumId w:val="11"/>
  </w:num>
  <w:num w:numId="13">
    <w:abstractNumId w:val="20"/>
  </w:num>
  <w:num w:numId="14">
    <w:abstractNumId w:val="18"/>
  </w:num>
  <w:num w:numId="15">
    <w:abstractNumId w:val="14"/>
  </w:num>
  <w:num w:numId="16">
    <w:abstractNumId w:val="1"/>
  </w:num>
  <w:num w:numId="17">
    <w:abstractNumId w:val="15"/>
  </w:num>
  <w:num w:numId="18">
    <w:abstractNumId w:val="17"/>
  </w:num>
  <w:num w:numId="19">
    <w:abstractNumId w:val="7"/>
  </w:num>
  <w:num w:numId="20">
    <w:abstractNumId w:val="22"/>
  </w:num>
  <w:num w:numId="21">
    <w:abstractNumId w:val="5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437"/>
  <w:displayHorizontalDrawingGridEvery w:val="0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0A"/>
    <w:rsid w:val="00010169"/>
    <w:rsid w:val="0001317A"/>
    <w:rsid w:val="0002062B"/>
    <w:rsid w:val="000257DF"/>
    <w:rsid w:val="000264A5"/>
    <w:rsid w:val="00026BD5"/>
    <w:rsid w:val="00040CFB"/>
    <w:rsid w:val="0004132A"/>
    <w:rsid w:val="0004370F"/>
    <w:rsid w:val="000475A9"/>
    <w:rsid w:val="000505BE"/>
    <w:rsid w:val="00054373"/>
    <w:rsid w:val="000548D6"/>
    <w:rsid w:val="000571E1"/>
    <w:rsid w:val="00067563"/>
    <w:rsid w:val="00067BD6"/>
    <w:rsid w:val="00094392"/>
    <w:rsid w:val="000B26F5"/>
    <w:rsid w:val="000C0E85"/>
    <w:rsid w:val="000C37A3"/>
    <w:rsid w:val="000C52B6"/>
    <w:rsid w:val="000C6930"/>
    <w:rsid w:val="000C7079"/>
    <w:rsid w:val="000C7BB1"/>
    <w:rsid w:val="000D1B2E"/>
    <w:rsid w:val="000D63DD"/>
    <w:rsid w:val="000D6A2A"/>
    <w:rsid w:val="000D6A3E"/>
    <w:rsid w:val="000E178F"/>
    <w:rsid w:val="000E334F"/>
    <w:rsid w:val="000E4084"/>
    <w:rsid w:val="000E4C25"/>
    <w:rsid w:val="000E4CB1"/>
    <w:rsid w:val="000E5529"/>
    <w:rsid w:val="000E592E"/>
    <w:rsid w:val="000E7B01"/>
    <w:rsid w:val="000F309E"/>
    <w:rsid w:val="00102FF1"/>
    <w:rsid w:val="001056EF"/>
    <w:rsid w:val="00113D97"/>
    <w:rsid w:val="00116D3F"/>
    <w:rsid w:val="00133A67"/>
    <w:rsid w:val="00142DF6"/>
    <w:rsid w:val="001449E0"/>
    <w:rsid w:val="00144C3F"/>
    <w:rsid w:val="00144FB5"/>
    <w:rsid w:val="00153F79"/>
    <w:rsid w:val="00170E3D"/>
    <w:rsid w:val="00170EBA"/>
    <w:rsid w:val="00172506"/>
    <w:rsid w:val="001827F8"/>
    <w:rsid w:val="0018294A"/>
    <w:rsid w:val="00190A00"/>
    <w:rsid w:val="001A0A02"/>
    <w:rsid w:val="001A7714"/>
    <w:rsid w:val="001C37EF"/>
    <w:rsid w:val="001C6863"/>
    <w:rsid w:val="001E253A"/>
    <w:rsid w:val="001E4622"/>
    <w:rsid w:val="001F30EB"/>
    <w:rsid w:val="001F514E"/>
    <w:rsid w:val="00203A7D"/>
    <w:rsid w:val="002046B6"/>
    <w:rsid w:val="00220A01"/>
    <w:rsid w:val="002356B8"/>
    <w:rsid w:val="00237820"/>
    <w:rsid w:val="00244CBD"/>
    <w:rsid w:val="00244D84"/>
    <w:rsid w:val="0024563E"/>
    <w:rsid w:val="00247BDA"/>
    <w:rsid w:val="00253A86"/>
    <w:rsid w:val="00263530"/>
    <w:rsid w:val="00271773"/>
    <w:rsid w:val="00277058"/>
    <w:rsid w:val="00277476"/>
    <w:rsid w:val="0028338F"/>
    <w:rsid w:val="00285652"/>
    <w:rsid w:val="002A4DF9"/>
    <w:rsid w:val="002A61E4"/>
    <w:rsid w:val="002C02B6"/>
    <w:rsid w:val="002E1430"/>
    <w:rsid w:val="002E3678"/>
    <w:rsid w:val="002E76B2"/>
    <w:rsid w:val="002F367D"/>
    <w:rsid w:val="0030083C"/>
    <w:rsid w:val="00302924"/>
    <w:rsid w:val="00303C0A"/>
    <w:rsid w:val="00304151"/>
    <w:rsid w:val="003157E4"/>
    <w:rsid w:val="00325EE2"/>
    <w:rsid w:val="0033120A"/>
    <w:rsid w:val="00332E7D"/>
    <w:rsid w:val="003334F5"/>
    <w:rsid w:val="003374CF"/>
    <w:rsid w:val="00345B43"/>
    <w:rsid w:val="00363E19"/>
    <w:rsid w:val="00364737"/>
    <w:rsid w:val="003654D2"/>
    <w:rsid w:val="00367ADA"/>
    <w:rsid w:val="0037603D"/>
    <w:rsid w:val="00382A70"/>
    <w:rsid w:val="00387DC5"/>
    <w:rsid w:val="00394931"/>
    <w:rsid w:val="00397E28"/>
    <w:rsid w:val="003A1098"/>
    <w:rsid w:val="003A56C0"/>
    <w:rsid w:val="003B3489"/>
    <w:rsid w:val="003B596B"/>
    <w:rsid w:val="003B5A2D"/>
    <w:rsid w:val="003C7308"/>
    <w:rsid w:val="003E752E"/>
    <w:rsid w:val="003F7CA6"/>
    <w:rsid w:val="0040730F"/>
    <w:rsid w:val="00423F4A"/>
    <w:rsid w:val="00434642"/>
    <w:rsid w:val="004455F8"/>
    <w:rsid w:val="00460398"/>
    <w:rsid w:val="004649E1"/>
    <w:rsid w:val="00467411"/>
    <w:rsid w:val="00475CA4"/>
    <w:rsid w:val="00485618"/>
    <w:rsid w:val="00496379"/>
    <w:rsid w:val="004A4C78"/>
    <w:rsid w:val="004B6598"/>
    <w:rsid w:val="004C1271"/>
    <w:rsid w:val="004C2E64"/>
    <w:rsid w:val="004C5B85"/>
    <w:rsid w:val="004C7569"/>
    <w:rsid w:val="004D68BA"/>
    <w:rsid w:val="004F0390"/>
    <w:rsid w:val="004F47E9"/>
    <w:rsid w:val="005301B6"/>
    <w:rsid w:val="00531EBF"/>
    <w:rsid w:val="005330DA"/>
    <w:rsid w:val="005354CF"/>
    <w:rsid w:val="00536010"/>
    <w:rsid w:val="0054322C"/>
    <w:rsid w:val="0054586E"/>
    <w:rsid w:val="0054587F"/>
    <w:rsid w:val="00556CF1"/>
    <w:rsid w:val="005724FC"/>
    <w:rsid w:val="0057604C"/>
    <w:rsid w:val="0057642C"/>
    <w:rsid w:val="005776CA"/>
    <w:rsid w:val="00580D02"/>
    <w:rsid w:val="0058488B"/>
    <w:rsid w:val="00585BD6"/>
    <w:rsid w:val="005863E7"/>
    <w:rsid w:val="00596DFE"/>
    <w:rsid w:val="005D2EB1"/>
    <w:rsid w:val="005D460F"/>
    <w:rsid w:val="005E49D7"/>
    <w:rsid w:val="005E53E4"/>
    <w:rsid w:val="005F2F38"/>
    <w:rsid w:val="005F333A"/>
    <w:rsid w:val="005F49C2"/>
    <w:rsid w:val="005F5278"/>
    <w:rsid w:val="00600FB7"/>
    <w:rsid w:val="00601438"/>
    <w:rsid w:val="006038E2"/>
    <w:rsid w:val="006106CE"/>
    <w:rsid w:val="00616E2F"/>
    <w:rsid w:val="0062208A"/>
    <w:rsid w:val="0062240E"/>
    <w:rsid w:val="006261BE"/>
    <w:rsid w:val="006262D2"/>
    <w:rsid w:val="00640B4A"/>
    <w:rsid w:val="00641132"/>
    <w:rsid w:val="00643A80"/>
    <w:rsid w:val="00645AB2"/>
    <w:rsid w:val="00646FA2"/>
    <w:rsid w:val="00650E09"/>
    <w:rsid w:val="006670DB"/>
    <w:rsid w:val="00667771"/>
    <w:rsid w:val="00671CFF"/>
    <w:rsid w:val="006720CF"/>
    <w:rsid w:val="00674A28"/>
    <w:rsid w:val="00686D88"/>
    <w:rsid w:val="00687A88"/>
    <w:rsid w:val="006A1980"/>
    <w:rsid w:val="006A2CDE"/>
    <w:rsid w:val="006A4407"/>
    <w:rsid w:val="006A6DAC"/>
    <w:rsid w:val="006B0694"/>
    <w:rsid w:val="006B079B"/>
    <w:rsid w:val="006B0DA9"/>
    <w:rsid w:val="006D465F"/>
    <w:rsid w:val="006D4811"/>
    <w:rsid w:val="006E141C"/>
    <w:rsid w:val="006E4DE2"/>
    <w:rsid w:val="00704B07"/>
    <w:rsid w:val="00704C99"/>
    <w:rsid w:val="007119E4"/>
    <w:rsid w:val="00712313"/>
    <w:rsid w:val="00712906"/>
    <w:rsid w:val="007209FD"/>
    <w:rsid w:val="00720EA8"/>
    <w:rsid w:val="00725D65"/>
    <w:rsid w:val="00735DCC"/>
    <w:rsid w:val="007417CA"/>
    <w:rsid w:val="007618A0"/>
    <w:rsid w:val="007648BE"/>
    <w:rsid w:val="00773B50"/>
    <w:rsid w:val="0078755A"/>
    <w:rsid w:val="00795D9D"/>
    <w:rsid w:val="007A192B"/>
    <w:rsid w:val="007A50F8"/>
    <w:rsid w:val="007A6945"/>
    <w:rsid w:val="007B4A0D"/>
    <w:rsid w:val="007C40B9"/>
    <w:rsid w:val="007C41A2"/>
    <w:rsid w:val="007D17AE"/>
    <w:rsid w:val="007D1A4E"/>
    <w:rsid w:val="007D7F07"/>
    <w:rsid w:val="007E7FB5"/>
    <w:rsid w:val="007F0D64"/>
    <w:rsid w:val="007F364B"/>
    <w:rsid w:val="00811F87"/>
    <w:rsid w:val="0081462C"/>
    <w:rsid w:val="00815275"/>
    <w:rsid w:val="00830B91"/>
    <w:rsid w:val="00831675"/>
    <w:rsid w:val="00832A1E"/>
    <w:rsid w:val="008457DF"/>
    <w:rsid w:val="00871547"/>
    <w:rsid w:val="00877129"/>
    <w:rsid w:val="00880507"/>
    <w:rsid w:val="008909D1"/>
    <w:rsid w:val="00895E4B"/>
    <w:rsid w:val="008A44F9"/>
    <w:rsid w:val="008A4B25"/>
    <w:rsid w:val="008A4F72"/>
    <w:rsid w:val="008D3004"/>
    <w:rsid w:val="008D7D27"/>
    <w:rsid w:val="008E035E"/>
    <w:rsid w:val="008F0769"/>
    <w:rsid w:val="008F18B2"/>
    <w:rsid w:val="009062A9"/>
    <w:rsid w:val="00906802"/>
    <w:rsid w:val="009159FE"/>
    <w:rsid w:val="0094305C"/>
    <w:rsid w:val="00947381"/>
    <w:rsid w:val="00954FB8"/>
    <w:rsid w:val="00956E8D"/>
    <w:rsid w:val="00960800"/>
    <w:rsid w:val="0097553F"/>
    <w:rsid w:val="00975D42"/>
    <w:rsid w:val="009802BF"/>
    <w:rsid w:val="009940BC"/>
    <w:rsid w:val="00997E14"/>
    <w:rsid w:val="009B0890"/>
    <w:rsid w:val="009B4790"/>
    <w:rsid w:val="009B7505"/>
    <w:rsid w:val="009C497E"/>
    <w:rsid w:val="009D1694"/>
    <w:rsid w:val="009D5174"/>
    <w:rsid w:val="009F1FCB"/>
    <w:rsid w:val="009F238E"/>
    <w:rsid w:val="009F4E05"/>
    <w:rsid w:val="00A109AD"/>
    <w:rsid w:val="00A268FB"/>
    <w:rsid w:val="00A4194C"/>
    <w:rsid w:val="00A431FF"/>
    <w:rsid w:val="00A51BD6"/>
    <w:rsid w:val="00A51D07"/>
    <w:rsid w:val="00A53B14"/>
    <w:rsid w:val="00A557E8"/>
    <w:rsid w:val="00A572FB"/>
    <w:rsid w:val="00A63E85"/>
    <w:rsid w:val="00A6769C"/>
    <w:rsid w:val="00A70E0A"/>
    <w:rsid w:val="00A774CB"/>
    <w:rsid w:val="00A83C73"/>
    <w:rsid w:val="00A842FA"/>
    <w:rsid w:val="00A84913"/>
    <w:rsid w:val="00A9531F"/>
    <w:rsid w:val="00AA61FB"/>
    <w:rsid w:val="00AA7332"/>
    <w:rsid w:val="00AE0C74"/>
    <w:rsid w:val="00AE7ED2"/>
    <w:rsid w:val="00AF388B"/>
    <w:rsid w:val="00B16C49"/>
    <w:rsid w:val="00B208D9"/>
    <w:rsid w:val="00B33C73"/>
    <w:rsid w:val="00B34CF2"/>
    <w:rsid w:val="00B42EF5"/>
    <w:rsid w:val="00B5290F"/>
    <w:rsid w:val="00B5357F"/>
    <w:rsid w:val="00B633D0"/>
    <w:rsid w:val="00B666D3"/>
    <w:rsid w:val="00B6722D"/>
    <w:rsid w:val="00B722E1"/>
    <w:rsid w:val="00B87FA1"/>
    <w:rsid w:val="00B936A0"/>
    <w:rsid w:val="00B95490"/>
    <w:rsid w:val="00BB7110"/>
    <w:rsid w:val="00BD1DCB"/>
    <w:rsid w:val="00BD6C75"/>
    <w:rsid w:val="00BE233C"/>
    <w:rsid w:val="00BE34F1"/>
    <w:rsid w:val="00BE4344"/>
    <w:rsid w:val="00BE583E"/>
    <w:rsid w:val="00BE67B7"/>
    <w:rsid w:val="00BE7F0E"/>
    <w:rsid w:val="00BF2EFC"/>
    <w:rsid w:val="00C000A6"/>
    <w:rsid w:val="00C00A73"/>
    <w:rsid w:val="00C00DA3"/>
    <w:rsid w:val="00C03C51"/>
    <w:rsid w:val="00C04F6B"/>
    <w:rsid w:val="00C05868"/>
    <w:rsid w:val="00C16B70"/>
    <w:rsid w:val="00C32235"/>
    <w:rsid w:val="00C323D2"/>
    <w:rsid w:val="00C355F8"/>
    <w:rsid w:val="00C44C7D"/>
    <w:rsid w:val="00C57CCB"/>
    <w:rsid w:val="00C660AF"/>
    <w:rsid w:val="00C67D17"/>
    <w:rsid w:val="00C714D3"/>
    <w:rsid w:val="00C83E01"/>
    <w:rsid w:val="00C8439D"/>
    <w:rsid w:val="00CB2E9B"/>
    <w:rsid w:val="00CC0CCC"/>
    <w:rsid w:val="00CC5DFD"/>
    <w:rsid w:val="00CC5FEB"/>
    <w:rsid w:val="00CE1FEC"/>
    <w:rsid w:val="00CE72FD"/>
    <w:rsid w:val="00CF0163"/>
    <w:rsid w:val="00CF467D"/>
    <w:rsid w:val="00D14EA3"/>
    <w:rsid w:val="00D32639"/>
    <w:rsid w:val="00D35502"/>
    <w:rsid w:val="00D43B81"/>
    <w:rsid w:val="00D45B31"/>
    <w:rsid w:val="00D54C53"/>
    <w:rsid w:val="00D569E7"/>
    <w:rsid w:val="00D65212"/>
    <w:rsid w:val="00D7400A"/>
    <w:rsid w:val="00D77484"/>
    <w:rsid w:val="00D80F56"/>
    <w:rsid w:val="00D818CF"/>
    <w:rsid w:val="00D852B5"/>
    <w:rsid w:val="00D9548E"/>
    <w:rsid w:val="00DA1B8D"/>
    <w:rsid w:val="00DA28BD"/>
    <w:rsid w:val="00DC391C"/>
    <w:rsid w:val="00DC463A"/>
    <w:rsid w:val="00DC67AF"/>
    <w:rsid w:val="00DE4969"/>
    <w:rsid w:val="00DE7B79"/>
    <w:rsid w:val="00DF480C"/>
    <w:rsid w:val="00DF58B3"/>
    <w:rsid w:val="00E01A06"/>
    <w:rsid w:val="00E10740"/>
    <w:rsid w:val="00E13878"/>
    <w:rsid w:val="00E41D71"/>
    <w:rsid w:val="00E63DCB"/>
    <w:rsid w:val="00E64CD3"/>
    <w:rsid w:val="00E72A0C"/>
    <w:rsid w:val="00E7555D"/>
    <w:rsid w:val="00E77255"/>
    <w:rsid w:val="00E77A20"/>
    <w:rsid w:val="00E84D55"/>
    <w:rsid w:val="00E93BDB"/>
    <w:rsid w:val="00E95030"/>
    <w:rsid w:val="00EA3494"/>
    <w:rsid w:val="00EA7193"/>
    <w:rsid w:val="00EB0E35"/>
    <w:rsid w:val="00EB7039"/>
    <w:rsid w:val="00EC1417"/>
    <w:rsid w:val="00EF2803"/>
    <w:rsid w:val="00F02B14"/>
    <w:rsid w:val="00F27543"/>
    <w:rsid w:val="00F42EC8"/>
    <w:rsid w:val="00F525E0"/>
    <w:rsid w:val="00F619C9"/>
    <w:rsid w:val="00F66251"/>
    <w:rsid w:val="00F76825"/>
    <w:rsid w:val="00F91998"/>
    <w:rsid w:val="00F91A13"/>
    <w:rsid w:val="00F927AC"/>
    <w:rsid w:val="00F95430"/>
    <w:rsid w:val="00FA696D"/>
    <w:rsid w:val="00FB3425"/>
    <w:rsid w:val="00FB4C4F"/>
    <w:rsid w:val="00FC27A3"/>
    <w:rsid w:val="00FC4660"/>
    <w:rsid w:val="00FC4D41"/>
    <w:rsid w:val="00FD2EA3"/>
    <w:rsid w:val="00FE699F"/>
    <w:rsid w:val="00FF115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70579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9548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D9548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FA69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A696D"/>
    <w:rPr>
      <w:kern w:val="2"/>
      <w:sz w:val="21"/>
    </w:rPr>
  </w:style>
  <w:style w:type="paragraph" w:styleId="a8">
    <w:name w:val="footer"/>
    <w:basedOn w:val="a"/>
    <w:link w:val="a9"/>
    <w:rsid w:val="00FA69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A696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F1D9-0E00-4764-80A7-C4B5D523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07:58:00Z</dcterms:created>
  <dcterms:modified xsi:type="dcterms:W3CDTF">2025-03-07T11:43:00Z</dcterms:modified>
</cp:coreProperties>
</file>